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44B0D" w:rsidRP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6:30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Заречный", уч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</w:t>
      </w:r>
      <w:r w:rsidR="00DB57F8" w:rsidRP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57F8" w:rsidRPr="00DB57F8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с/т "Заречный", уч. № 21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анцева</w:t>
      </w:r>
      <w:proofErr w:type="spellEnd"/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има Кирил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A46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4B0D" w:rsidRP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анцев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имы</w:t>
      </w:r>
      <w:proofErr w:type="spellEnd"/>
      <w:r w:rsidR="00244B0D" w:rsidRP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ирилловн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44B0D" w:rsidRP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ессрочного (постоянного) пользования землей 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B57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44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49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4B0D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46CE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7F8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2BB9-538A-497F-ACD1-3373BBA6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18T09:48:00Z</cp:lastPrinted>
  <dcterms:created xsi:type="dcterms:W3CDTF">2022-04-08T10:51:00Z</dcterms:created>
  <dcterms:modified xsi:type="dcterms:W3CDTF">2022-07-18T09:50:00Z</dcterms:modified>
</cp:coreProperties>
</file>